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0"/>
        <w:gridCol w:w="2595"/>
        <w:gridCol w:w="1500"/>
        <w:gridCol w:w="1425"/>
        <w:gridCol w:w="1065"/>
        <w:gridCol w:w="1365"/>
        <w:gridCol w:w="2160"/>
        <w:gridCol w:w="1395"/>
        <w:gridCol w:w="1005"/>
        <w:gridCol w:w="1395"/>
      </w:tblGrid>
      <w:tr w:rsidR="00064A66" w:rsidTr="00064A66">
        <w:trPr>
          <w:trHeight w:val="1440"/>
        </w:trPr>
        <w:tc>
          <w:tcPr>
            <w:tcW w:w="1800" w:type="dxa"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05" w:type="dxa"/>
            <w:gridSpan w:val="9"/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Сведения о доходах, об имуществе и обязательствах имущественного характера лиц, замещающих должности муниципальной службы в Исполнительном комитете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Бурундук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сельского поселе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Кайбиц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муниципального рай</w:t>
            </w:r>
            <w:r w:rsidR="0049479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она Республики Татарстан за 2020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064A66" w:rsidTr="00064A66">
        <w:trPr>
          <w:trHeight w:val="255"/>
        </w:trPr>
        <w:tc>
          <w:tcPr>
            <w:tcW w:w="1800" w:type="dxa"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4A66" w:rsidTr="00064A66">
        <w:trPr>
          <w:trHeight w:val="795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 отчество лица, замещающего соответствующую должность</w:t>
            </w:r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й годовой доход за</w:t>
            </w:r>
          </w:p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6 г. (руб.)</w:t>
            </w:r>
          </w:p>
        </w:tc>
        <w:tc>
          <w:tcPr>
            <w:tcW w:w="6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64A66" w:rsidTr="00AB56E8">
        <w:trPr>
          <w:trHeight w:val="78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рас-</w:t>
            </w:r>
          </w:p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-</w:t>
            </w:r>
          </w:p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ые средств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рас-</w:t>
            </w:r>
          </w:p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</w:p>
        </w:tc>
      </w:tr>
      <w:tr w:rsidR="00064A66" w:rsidTr="00064A66">
        <w:trPr>
          <w:trHeight w:val="195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ад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ф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масович</w:t>
            </w:r>
            <w:proofErr w:type="spellEnd"/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кома, депутат по Куйбышевскому округу </w:t>
            </w:r>
          </w:p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82,6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1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DA GRANT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-3303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064A66" w:rsidTr="00AB56E8">
        <w:trPr>
          <w:trHeight w:val="60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пай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A66" w:rsidTr="00AB56E8">
        <w:trPr>
          <w:trHeight w:val="60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A66" w:rsidTr="00064A66">
        <w:trPr>
          <w:trHeight w:val="480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066,37</w:t>
            </w:r>
          </w:p>
        </w:tc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(пай)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00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064A66" w:rsidTr="00AB56E8">
        <w:trPr>
          <w:trHeight w:val="585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1</w:t>
            </w: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A66" w:rsidTr="00064A66">
        <w:trPr>
          <w:trHeight w:val="405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395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064A66" w:rsidTr="0049479B">
        <w:trPr>
          <w:trHeight w:val="405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1</w:t>
            </w:r>
          </w:p>
        </w:tc>
        <w:tc>
          <w:tcPr>
            <w:tcW w:w="1395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479B" w:rsidTr="0049479B">
        <w:trPr>
          <w:trHeight w:val="163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479B" w:rsidRDefault="00494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х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ю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имулловна</w:t>
            </w:r>
            <w:proofErr w:type="spellEnd"/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479B" w:rsidRDefault="00494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исполком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479B" w:rsidRDefault="0049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02,04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479B" w:rsidRDefault="00494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49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ет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479B" w:rsidRDefault="0049479B" w:rsidP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479B" w:rsidRDefault="0049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  <w:p w:rsidR="0049479B" w:rsidRDefault="0049479B" w:rsidP="0049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9479B" w:rsidRDefault="0049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479B" w:rsidRDefault="00494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479B" w:rsidRDefault="0049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9479B" w:rsidRDefault="0049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  <w:p w:rsidR="0049479B" w:rsidRDefault="0049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479B" w:rsidRDefault="0049479B" w:rsidP="008D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479B" w:rsidTr="0049479B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79B" w:rsidRDefault="0049479B" w:rsidP="00494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79B" w:rsidRDefault="0049479B" w:rsidP="00494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79B" w:rsidRDefault="0049479B" w:rsidP="0049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79B" w:rsidRDefault="0049479B" w:rsidP="0049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79B" w:rsidRDefault="0049479B" w:rsidP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7,7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79B" w:rsidRDefault="0049479B" w:rsidP="0049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  <w:p w:rsidR="0049479B" w:rsidRDefault="0049479B" w:rsidP="0049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49479B" w:rsidRDefault="0049479B" w:rsidP="0049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79B" w:rsidRDefault="0049479B" w:rsidP="0049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79B" w:rsidRDefault="0049479B" w:rsidP="0049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9479B" w:rsidRDefault="0049479B" w:rsidP="0049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180C" w:rsidTr="00F02E1C">
        <w:trPr>
          <w:trHeight w:val="846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80C" w:rsidRDefault="00DB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ус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з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беширович</w:t>
            </w:r>
            <w:proofErr w:type="spellEnd"/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80C" w:rsidRDefault="00DB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 по Молодежному  округу № 2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80C" w:rsidRDefault="00DB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190,47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180C" w:rsidRDefault="00DB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ой дом   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180C" w:rsidRDefault="00DB180C" w:rsidP="003C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80C" w:rsidRDefault="00DB180C" w:rsidP="003C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B180C" w:rsidRDefault="00DB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 приюра-217230,</w:t>
            </w:r>
          </w:p>
          <w:p w:rsidR="00DB180C" w:rsidRDefault="00DB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-3904</w:t>
            </w:r>
          </w:p>
          <w:p w:rsidR="00DB180C" w:rsidRDefault="00DB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180C" w:rsidRDefault="00DB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80C" w:rsidRDefault="00DB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395" w:type="dxa"/>
            <w:vMerge w:val="restar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DB180C" w:rsidRDefault="00DB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DB180C" w:rsidTr="00F02E1C">
        <w:trPr>
          <w:trHeight w:val="63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80C" w:rsidRDefault="00DB1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80C" w:rsidRDefault="00DB1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80C" w:rsidRDefault="00DB1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180C" w:rsidRDefault="00DB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(пай)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180C" w:rsidRDefault="00DB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00</w:t>
            </w: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80C" w:rsidRDefault="00DB1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B180C" w:rsidRDefault="00DB1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180C" w:rsidRDefault="00DB1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180C" w:rsidRDefault="00DB1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DB180C" w:rsidRDefault="00DB1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180C" w:rsidTr="00F02E1C">
        <w:trPr>
          <w:trHeight w:val="36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80C" w:rsidRDefault="00DB1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80C" w:rsidRDefault="00DB1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80C" w:rsidRDefault="00DB1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180C" w:rsidRDefault="00DB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180C" w:rsidRDefault="00DB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80C" w:rsidRDefault="00DB1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B180C" w:rsidRDefault="00DB1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80C" w:rsidRDefault="00DB1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80C" w:rsidRDefault="00DB1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80C" w:rsidRDefault="00DB1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4F63FA">
        <w:trPr>
          <w:trHeight w:val="720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4C3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363,37</w:t>
            </w:r>
          </w:p>
        </w:tc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CF646C" w:rsidP="00AB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CF646C" w:rsidRDefault="00CF646C" w:rsidP="00AC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F646C" w:rsidRDefault="00CF646C" w:rsidP="0004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(пай)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CF646C" w:rsidP="0002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00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39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CF646C" w:rsidTr="004F63FA">
        <w:trPr>
          <w:trHeight w:val="825"/>
        </w:trPr>
        <w:tc>
          <w:tcPr>
            <w:tcW w:w="18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46C" w:rsidRDefault="00CF646C" w:rsidP="00AB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46C" w:rsidRDefault="00CF646C" w:rsidP="0002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46C" w:rsidRDefault="00CF646C" w:rsidP="00AB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46C" w:rsidRDefault="00CF646C" w:rsidP="00AB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064A66">
        <w:trPr>
          <w:trHeight w:val="525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илович</w:t>
            </w:r>
            <w:proofErr w:type="spellEnd"/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 по Кутузовскому  округу № 3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F646C" w:rsidRDefault="00CF646C" w:rsidP="00AB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56,19</w:t>
            </w:r>
          </w:p>
        </w:tc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FAN</w:t>
            </w:r>
            <w:r w:rsidRPr="00064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</w:t>
            </w:r>
          </w:p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МТЗ-320,</w:t>
            </w:r>
          </w:p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цеп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CF646C" w:rsidTr="00AB56E8">
        <w:trPr>
          <w:trHeight w:val="467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5</w:t>
            </w:r>
          </w:p>
        </w:tc>
        <w:tc>
          <w:tcPr>
            <w:tcW w:w="1395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064A66">
        <w:trPr>
          <w:trHeight w:val="42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815,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AB56E8">
        <w:trPr>
          <w:trHeight w:val="150"/>
        </w:trPr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5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AB56E8">
        <w:trPr>
          <w:trHeight w:val="150"/>
        </w:trPr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(пай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00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064A66">
        <w:trPr>
          <w:trHeight w:val="34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CF646C" w:rsidTr="00AB56E8">
        <w:trPr>
          <w:trHeight w:val="330"/>
        </w:trPr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5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064A66">
        <w:trPr>
          <w:trHeight w:val="375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мятзя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за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катовна</w:t>
            </w:r>
            <w:proofErr w:type="spellEnd"/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сов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кругу №4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F646C" w:rsidRDefault="009C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83,49</w:t>
            </w:r>
          </w:p>
        </w:tc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95" w:type="dxa"/>
            <w:vMerge w:val="restar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CF646C" w:rsidTr="00AB56E8">
        <w:trPr>
          <w:trHeight w:val="534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395" w:type="dxa"/>
            <w:vMerge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064A66">
        <w:trPr>
          <w:trHeight w:val="600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763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985,09</w:t>
            </w:r>
          </w:p>
        </w:tc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оход Рысь-УС 440</w:t>
            </w:r>
          </w:p>
        </w:tc>
        <w:tc>
          <w:tcPr>
            <w:tcW w:w="1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CF646C" w:rsidTr="00AB56E8">
        <w:trPr>
          <w:trHeight w:val="51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AA3E1E">
        <w:trPr>
          <w:trHeight w:val="195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адул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 Альбертович</w:t>
            </w:r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 по Ленинскому  округу № 5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D85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508,38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P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седе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K</w:t>
            </w:r>
          </w:p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афе</w:t>
            </w:r>
            <w:proofErr w:type="spellEnd"/>
          </w:p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-390945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комнатная квартира</w:t>
            </w:r>
          </w:p>
        </w:tc>
        <w:tc>
          <w:tcPr>
            <w:tcW w:w="10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AA3E1E">
        <w:trPr>
          <w:trHeight w:val="120"/>
        </w:trPr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AA3E1E">
        <w:trPr>
          <w:trHeight w:val="225"/>
        </w:trPr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 w:rsidP="00D4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</w:t>
            </w:r>
          </w:p>
        </w:tc>
        <w:tc>
          <w:tcPr>
            <w:tcW w:w="1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AA3E1E">
        <w:trPr>
          <w:trHeight w:val="315"/>
        </w:trPr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 w:rsidP="00D4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омнатная 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 w:rsidP="00D4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70555F">
        <w:trPr>
          <w:trHeight w:val="30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D85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672,2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комнатная 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70555F">
        <w:trPr>
          <w:trHeight w:val="51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F646C" w:rsidRDefault="00CF646C" w:rsidP="00C0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комнатная 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70555F">
        <w:trPr>
          <w:trHeight w:val="4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комнатная 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 w:rsidP="00C0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F646C" w:rsidRDefault="00CF646C" w:rsidP="00C0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  <w:p w:rsidR="00CF646C" w:rsidRDefault="00CF646C" w:rsidP="00C0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646C" w:rsidRDefault="00CF646C" w:rsidP="00C0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70555F">
        <w:trPr>
          <w:trHeight w:val="39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646C" w:rsidRDefault="00CF646C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6C" w:rsidRDefault="00CF646C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6C" w:rsidRDefault="00CF646C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6C" w:rsidRDefault="00CF646C" w:rsidP="00C0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комнатная 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6C" w:rsidRDefault="00CF646C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6C" w:rsidRDefault="00CF646C" w:rsidP="00C0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6C" w:rsidRDefault="00CF646C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646C" w:rsidRDefault="00CF646C" w:rsidP="00C0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6C" w:rsidRDefault="00CF646C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2E2D28">
        <w:trPr>
          <w:trHeight w:val="510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ф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лович</w:t>
            </w:r>
            <w:proofErr w:type="spellEnd"/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путат по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итов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у №6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Pr="00CF646C" w:rsidRDefault="00CF646C" w:rsidP="00C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 xml:space="preserve">   </w:t>
            </w:r>
            <w:r w:rsidRPr="00CF646C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>452</w:t>
            </w:r>
            <w:r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>517,</w:t>
            </w:r>
            <w:r w:rsidRPr="00CF646C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комна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ира</w:t>
            </w:r>
            <w:r w:rsidR="009C5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/2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Pr="009C58F4" w:rsidRDefault="009C58F4" w:rsidP="009C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 xml:space="preserve">    </w:t>
            </w:r>
            <w:r w:rsidRPr="009C58F4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>30,50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646C" w:rsidRDefault="009C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DA LARGUS</w:t>
            </w:r>
          </w:p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Т-40 М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2E2D28">
        <w:trPr>
          <w:trHeight w:val="45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 w:rsidP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 w:rsidP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064A66">
        <w:trPr>
          <w:trHeight w:val="405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34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94,13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(пай)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CF646C">
        <w:trPr>
          <w:trHeight w:val="465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 w:rsidP="00C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комна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ира</w:t>
            </w:r>
            <w:r w:rsidR="009C5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/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9C58F4" w:rsidP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9C58F4" w:rsidP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064A66">
        <w:trPr>
          <w:trHeight w:val="27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34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41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AB56E8">
        <w:trPr>
          <w:trHeight w:val="390"/>
        </w:trPr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064A66">
        <w:trPr>
          <w:trHeight w:val="15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34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4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AB56E8">
        <w:trPr>
          <w:trHeight w:val="360"/>
        </w:trPr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064A66">
        <w:trPr>
          <w:trHeight w:val="16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34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1,3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AB56E8">
        <w:trPr>
          <w:trHeight w:val="435"/>
        </w:trPr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064A66">
        <w:trPr>
          <w:trHeight w:val="435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ие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д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зянович</w:t>
            </w:r>
            <w:proofErr w:type="spellEnd"/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путат по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аев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у №7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BC17ED" w:rsidP="0003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33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33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/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807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DA LARGU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 2705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AB56E8">
        <w:trPr>
          <w:trHeight w:val="465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/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00</w:t>
            </w: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AB56E8">
        <w:trPr>
          <w:trHeight w:val="21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-1/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5</w:t>
            </w: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AB56E8">
        <w:trPr>
          <w:trHeight w:val="42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-1/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064A66">
        <w:trPr>
          <w:trHeight w:val="165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руга </w:t>
            </w:r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033F69" w:rsidP="0003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52</w:t>
            </w:r>
            <w:r w:rsidR="00BC1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bookmarkStart w:id="0" w:name="_GoBack"/>
            <w:bookmarkEnd w:id="0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/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AB56E8">
        <w:trPr>
          <w:trHeight w:val="12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/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AB56E8">
        <w:trPr>
          <w:trHeight w:val="105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-1/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5</w:t>
            </w: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AB56E8">
        <w:trPr>
          <w:trHeight w:val="11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-1/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064A66">
        <w:trPr>
          <w:trHeight w:val="255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/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AB56E8">
        <w:trPr>
          <w:trHeight w:val="39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/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AB56E8">
        <w:trPr>
          <w:trHeight w:val="21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- 1/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5</w:t>
            </w: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AB56E8">
        <w:trPr>
          <w:trHeight w:val="30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-1/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4A66" w:rsidRDefault="00064A66" w:rsidP="00064A66">
      <w:pPr>
        <w:rPr>
          <w:rFonts w:ascii="Times New Roman" w:hAnsi="Times New Roman" w:cs="Times New Roman"/>
          <w:sz w:val="24"/>
          <w:szCs w:val="24"/>
        </w:rPr>
      </w:pPr>
    </w:p>
    <w:p w:rsidR="00160584" w:rsidRDefault="00160584"/>
    <w:sectPr w:rsidR="00160584" w:rsidSect="00064A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66"/>
    <w:rsid w:val="00033F69"/>
    <w:rsid w:val="00064A66"/>
    <w:rsid w:val="00160584"/>
    <w:rsid w:val="002F2193"/>
    <w:rsid w:val="00425088"/>
    <w:rsid w:val="0049479B"/>
    <w:rsid w:val="004C31CE"/>
    <w:rsid w:val="0070555F"/>
    <w:rsid w:val="00713638"/>
    <w:rsid w:val="00763EB6"/>
    <w:rsid w:val="00951F64"/>
    <w:rsid w:val="009C58F4"/>
    <w:rsid w:val="00AB56E8"/>
    <w:rsid w:val="00BC17ED"/>
    <w:rsid w:val="00C34531"/>
    <w:rsid w:val="00CF646C"/>
    <w:rsid w:val="00D43440"/>
    <w:rsid w:val="00D85D8C"/>
    <w:rsid w:val="00DB180C"/>
    <w:rsid w:val="00DC6720"/>
    <w:rsid w:val="00E7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F5FB-C105-4794-B9B0-25282B98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</dc:creator>
  <cp:lastModifiedBy>Рамиля</cp:lastModifiedBy>
  <cp:revision>3</cp:revision>
  <dcterms:created xsi:type="dcterms:W3CDTF">2022-06-24T08:08:00Z</dcterms:created>
  <dcterms:modified xsi:type="dcterms:W3CDTF">2022-06-27T07:13:00Z</dcterms:modified>
</cp:coreProperties>
</file>